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9E20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7AAD0910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5B41AA0A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7E5E985F" w14:textId="13ABC81C" w:rsidR="00A53801" w:rsidRPr="00A53801" w:rsidRDefault="00CD7CEA" w:rsidP="00A53801">
      <w:pPr>
        <w:pStyle w:val="Default"/>
      </w:pPr>
      <w:r w:rsidRPr="00CD7CEA">
        <w:rPr>
          <w:b/>
          <w:sz w:val="32"/>
        </w:rPr>
        <w:t xml:space="preserve">Title: </w:t>
      </w:r>
      <w:r w:rsidR="00A53801" w:rsidRPr="00CD7CEA">
        <w:rPr>
          <w:b/>
          <w:sz w:val="32"/>
        </w:rPr>
        <w:t xml:space="preserve">- </w:t>
      </w:r>
      <w:r w:rsidR="00A53801" w:rsidRPr="00A53801">
        <w:rPr>
          <w:sz w:val="32"/>
          <w:szCs w:val="32"/>
        </w:rPr>
        <w:t>Take</w:t>
      </w:r>
      <w:r w:rsidR="00A53801" w:rsidRPr="00A53801">
        <w:rPr>
          <w:rFonts w:eastAsia="CIDFont+F1"/>
          <w:color w:val="auto"/>
          <w:sz w:val="40"/>
          <w:szCs w:val="32"/>
          <w:lang w:val="en-US"/>
        </w:rPr>
        <w:t xml:space="preserve"> </w:t>
      </w:r>
      <w:r w:rsidR="00A53801" w:rsidRPr="00A53801">
        <w:rPr>
          <w:rFonts w:eastAsia="CIDFont+F1"/>
          <w:color w:val="auto"/>
          <w:sz w:val="32"/>
          <w:lang w:val="en-US"/>
        </w:rPr>
        <w:t xml:space="preserve">Student information such as name, age, weight, height, city, phone from user and store it in the file using </w:t>
      </w:r>
      <w:proofErr w:type="spellStart"/>
      <w:r w:rsidR="00A53801" w:rsidRPr="00A53801">
        <w:rPr>
          <w:rFonts w:eastAsia="CIDFont+F1"/>
          <w:color w:val="auto"/>
          <w:sz w:val="32"/>
          <w:lang w:val="en-US"/>
        </w:rPr>
        <w:t>DataOutputStream</w:t>
      </w:r>
      <w:proofErr w:type="spellEnd"/>
      <w:r w:rsidR="00A53801" w:rsidRPr="00A53801">
        <w:rPr>
          <w:rFonts w:eastAsia="CIDFont+F1"/>
          <w:color w:val="auto"/>
          <w:sz w:val="32"/>
          <w:lang w:val="en-US"/>
        </w:rPr>
        <w:t xml:space="preserve"> and </w:t>
      </w:r>
      <w:proofErr w:type="spellStart"/>
      <w:r w:rsidR="00A53801" w:rsidRPr="00A53801">
        <w:rPr>
          <w:rFonts w:eastAsia="CIDFont+F1"/>
          <w:color w:val="auto"/>
          <w:sz w:val="32"/>
          <w:lang w:val="en-US"/>
        </w:rPr>
        <w:t>FileOutputStream</w:t>
      </w:r>
      <w:proofErr w:type="spellEnd"/>
      <w:r w:rsidR="00A53801" w:rsidRPr="00A53801">
        <w:rPr>
          <w:rFonts w:eastAsia="CIDFont+F1"/>
          <w:color w:val="auto"/>
          <w:sz w:val="32"/>
          <w:lang w:val="en-US"/>
        </w:rPr>
        <w:t xml:space="preserve"> and Retrieve data using </w:t>
      </w:r>
      <w:proofErr w:type="spellStart"/>
      <w:r w:rsidR="00A53801" w:rsidRPr="00A53801">
        <w:rPr>
          <w:rFonts w:eastAsia="CIDFont+F1"/>
          <w:color w:val="auto"/>
          <w:sz w:val="32"/>
          <w:lang w:val="en-US"/>
        </w:rPr>
        <w:t>DataInputStream</w:t>
      </w:r>
      <w:proofErr w:type="spellEnd"/>
      <w:r w:rsidR="00A53801" w:rsidRPr="00A53801">
        <w:rPr>
          <w:rFonts w:eastAsia="CIDFont+F1"/>
          <w:color w:val="auto"/>
          <w:sz w:val="32"/>
          <w:lang w:val="en-US"/>
        </w:rPr>
        <w:t xml:space="preserve"> and </w:t>
      </w:r>
      <w:proofErr w:type="spellStart"/>
      <w:r w:rsidR="00A53801" w:rsidRPr="00A53801">
        <w:rPr>
          <w:rFonts w:eastAsia="CIDFont+F1"/>
          <w:color w:val="auto"/>
          <w:sz w:val="32"/>
          <w:lang w:val="en-US"/>
        </w:rPr>
        <w:t>FileInputStream</w:t>
      </w:r>
      <w:proofErr w:type="spellEnd"/>
      <w:r w:rsidR="00A53801" w:rsidRPr="00A53801">
        <w:rPr>
          <w:rFonts w:eastAsia="CIDFont+F1"/>
          <w:color w:val="auto"/>
          <w:sz w:val="32"/>
          <w:lang w:val="en-US"/>
        </w:rPr>
        <w:t xml:space="preserve"> and display the result. Use Serialization concept and </w:t>
      </w:r>
      <w:proofErr w:type="spellStart"/>
      <w:r w:rsidR="00A53801" w:rsidRPr="00A53801">
        <w:rPr>
          <w:rFonts w:eastAsia="CIDFont+F1"/>
          <w:color w:val="auto"/>
          <w:sz w:val="32"/>
          <w:lang w:val="en-US"/>
        </w:rPr>
        <w:t>Bytestream</w:t>
      </w:r>
      <w:proofErr w:type="spellEnd"/>
      <w:r w:rsidR="00A53801" w:rsidRPr="00A53801">
        <w:rPr>
          <w:rFonts w:eastAsia="CIDFont+F1"/>
          <w:color w:val="auto"/>
          <w:sz w:val="32"/>
          <w:lang w:val="en-US"/>
        </w:rPr>
        <w:t xml:space="preserve"> classes. </w:t>
      </w:r>
    </w:p>
    <w:p w14:paraId="420973D3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7FAD4512" w14:textId="15ED0E36" w:rsidR="001A5A64" w:rsidRDefault="00A53801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70E48785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import </w:t>
      </w:r>
      <w:proofErr w:type="gramStart"/>
      <w:r w:rsidRPr="00A53801">
        <w:rPr>
          <w:rFonts w:ascii="Times New Roman" w:hAnsi="Times New Roman" w:cs="Times New Roman"/>
          <w:sz w:val="32"/>
          <w:szCs w:val="28"/>
        </w:rPr>
        <w:t>java.io.*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;</w:t>
      </w:r>
    </w:p>
    <w:p w14:paraId="0A2FFF11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java.util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.Scanner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;</w:t>
      </w:r>
    </w:p>
    <w:p w14:paraId="6E58EB7E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B7670B1" w14:textId="1995B35A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public class FileHandling2 {</w:t>
      </w:r>
    </w:p>
    <w:p w14:paraId="5899CF94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public static void </w:t>
      </w:r>
      <w:proofErr w:type="gramStart"/>
      <w:r w:rsidRPr="00A53801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String[] args) throws FileNotFoundException, IOException, ClassNotFoundException {</w:t>
      </w:r>
    </w:p>
    <w:p w14:paraId="1FBD4493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AFC6CC8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Scanner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c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 = new </w:t>
      </w:r>
      <w:proofErr w:type="gramStart"/>
      <w:r w:rsidRPr="00A53801">
        <w:rPr>
          <w:rFonts w:ascii="Times New Roman" w:hAnsi="Times New Roman" w:cs="Times New Roman"/>
          <w:sz w:val="32"/>
          <w:szCs w:val="28"/>
        </w:rPr>
        <w:t>Scanner(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System.in);</w:t>
      </w:r>
    </w:p>
    <w:p w14:paraId="00E6030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FileOutputStream FOS = new FileOutputStream("Student.txt");</w:t>
      </w:r>
    </w:p>
    <w:p w14:paraId="130F239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ataOutputStream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 DOS = new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DataOutputStream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FOS);</w:t>
      </w:r>
    </w:p>
    <w:p w14:paraId="46D56851" w14:textId="0B241C34" w:rsidR="00A53801" w:rsidRDefault="0058302E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14:paraId="035ABF80" w14:textId="0694E805" w:rsidR="0058302E" w:rsidRPr="00A53801" w:rsidRDefault="0058302E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58302E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58302E">
        <w:rPr>
          <w:rFonts w:ascii="Times New Roman" w:hAnsi="Times New Roman" w:cs="Times New Roman"/>
          <w:sz w:val="32"/>
          <w:szCs w:val="28"/>
        </w:rPr>
        <w:t>("\n\t--File Handling--");</w:t>
      </w:r>
    </w:p>
    <w:p w14:paraId="040FD890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Enter Student details:");</w:t>
      </w:r>
    </w:p>
    <w:p w14:paraId="6EF3C21C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Name: ");</w:t>
      </w:r>
    </w:p>
    <w:p w14:paraId="186A960C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String name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4C0B172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UTF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name);</w:t>
      </w:r>
    </w:p>
    <w:p w14:paraId="608460B3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17EA6F1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Age: ");</w:t>
      </w:r>
    </w:p>
    <w:p w14:paraId="02D74552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int age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4A6A7280" w14:textId="12683C3F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age);</w:t>
      </w:r>
    </w:p>
    <w:p w14:paraId="70B77D5A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lastRenderedPageBreak/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Weidh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: ");</w:t>
      </w:r>
    </w:p>
    <w:p w14:paraId="4A50D244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int weight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199F5C30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weight);</w:t>
      </w:r>
    </w:p>
    <w:p w14:paraId="11A05CFB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01BBDDC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Height: ");</w:t>
      </w:r>
    </w:p>
    <w:p w14:paraId="534F6EFF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int height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296210D1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height);</w:t>
      </w:r>
    </w:p>
    <w:p w14:paraId="322BF625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B8EC993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City: ");</w:t>
      </w:r>
    </w:p>
    <w:p w14:paraId="0FD7E7F8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String city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68EAC738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UTF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city);</w:t>
      </w:r>
    </w:p>
    <w:p w14:paraId="11E99D0B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A3A5F7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Mobile Number: ");</w:t>
      </w:r>
    </w:p>
    <w:p w14:paraId="3C6D92CD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long number =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sc.nextLong</w:t>
      </w:r>
      <w:proofErr w:type="spellEnd"/>
      <w:proofErr w:type="gram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52A5A740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OS.writeLong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number);</w:t>
      </w:r>
    </w:p>
    <w:p w14:paraId="380E27DB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27EFE2" w14:textId="19CE105E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</w:p>
    <w:p w14:paraId="582A9368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FileInputStream FIS = new FileInputStream("Student.txt");</w:t>
      </w:r>
    </w:p>
    <w:p w14:paraId="7465E29B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ataInputStream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 DIS = new </w:t>
      </w:r>
      <w:proofErr w:type="spellStart"/>
      <w:proofErr w:type="gramStart"/>
      <w:r w:rsidRPr="00A53801">
        <w:rPr>
          <w:rFonts w:ascii="Times New Roman" w:hAnsi="Times New Roman" w:cs="Times New Roman"/>
          <w:sz w:val="32"/>
          <w:szCs w:val="28"/>
        </w:rPr>
        <w:t>DataInputStream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A53801">
        <w:rPr>
          <w:rFonts w:ascii="Times New Roman" w:hAnsi="Times New Roman" w:cs="Times New Roman"/>
          <w:sz w:val="32"/>
          <w:szCs w:val="28"/>
        </w:rPr>
        <w:t>FIS);</w:t>
      </w:r>
    </w:p>
    <w:p w14:paraId="03B34EBF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0E0A15F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\n\n*-*-*-*-*-*-*-*-*");</w:t>
      </w:r>
    </w:p>
    <w:p w14:paraId="149B84E4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Student Details:");</w:t>
      </w:r>
    </w:p>
    <w:p w14:paraId="2D45EE54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Name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UTF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6ED4DBA3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Age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76FAF53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Weight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149E7309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Height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Int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1DAFE654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City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UTF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0023F7FD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Number: " +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readLong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);</w:t>
      </w:r>
    </w:p>
    <w:p w14:paraId="7EED65B8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"*-*-*-*-*-*-*-*-*\n");</w:t>
      </w:r>
    </w:p>
    <w:p w14:paraId="7464489E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642B887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A53801">
        <w:rPr>
          <w:rFonts w:ascii="Times New Roman" w:hAnsi="Times New Roman" w:cs="Times New Roman"/>
          <w:sz w:val="32"/>
          <w:szCs w:val="28"/>
        </w:rPr>
        <w:t>DIS.close</w:t>
      </w:r>
      <w:proofErr w:type="spellEnd"/>
      <w:r w:rsidRPr="00A53801">
        <w:rPr>
          <w:rFonts w:ascii="Times New Roman" w:hAnsi="Times New Roman" w:cs="Times New Roman"/>
          <w:sz w:val="32"/>
          <w:szCs w:val="28"/>
        </w:rPr>
        <w:t>();</w:t>
      </w:r>
    </w:p>
    <w:p w14:paraId="08ADF8E0" w14:textId="77777777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    }</w:t>
      </w:r>
    </w:p>
    <w:p w14:paraId="6E8FADD2" w14:textId="1156A65D" w:rsidR="00A53801" w:rsidRPr="00A53801" w:rsidRDefault="00A53801" w:rsidP="00A5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53801">
        <w:rPr>
          <w:rFonts w:ascii="Times New Roman" w:hAnsi="Times New Roman" w:cs="Times New Roman"/>
          <w:sz w:val="32"/>
          <w:szCs w:val="28"/>
        </w:rPr>
        <w:t>}</w:t>
      </w:r>
    </w:p>
    <w:p w14:paraId="192D6A60" w14:textId="10ADF97A" w:rsidR="00164C9D" w:rsidRDefault="00A53801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7E569281" w14:textId="4A400B68" w:rsidR="00CD7CEA" w:rsidRDefault="00A31A3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6027E6F" wp14:editId="0398B77E">
            <wp:extent cx="6400800" cy="371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A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414F57"/>
    <w:rsid w:val="00457700"/>
    <w:rsid w:val="0058302E"/>
    <w:rsid w:val="00595F97"/>
    <w:rsid w:val="006B32A2"/>
    <w:rsid w:val="007933F9"/>
    <w:rsid w:val="008330D5"/>
    <w:rsid w:val="009E0744"/>
    <w:rsid w:val="00A31A34"/>
    <w:rsid w:val="00A53801"/>
    <w:rsid w:val="00A87EE3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4765"/>
  <w15:docId w15:val="{DE8AFE75-8799-42F8-A4FC-D0FEEEB4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8</cp:revision>
  <dcterms:created xsi:type="dcterms:W3CDTF">2020-08-01T10:35:00Z</dcterms:created>
  <dcterms:modified xsi:type="dcterms:W3CDTF">2020-12-01T12:45:00Z</dcterms:modified>
</cp:coreProperties>
</file>